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B7CD" w14:textId="77777777" w:rsidR="003C346C" w:rsidRPr="00E5363C" w:rsidRDefault="003C346C" w:rsidP="003C346C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E5363C">
        <w:rPr>
          <w:rFonts w:cstheme="minorHAnsi"/>
          <w:b/>
          <w:bCs/>
          <w:color w:val="002060"/>
          <w:sz w:val="24"/>
          <w:szCs w:val="24"/>
        </w:rPr>
        <w:t xml:space="preserve">COMUNICAÇÃO SOCIAL - COMPROVAÇÃO DAS AÇÕES EXECUTADAS </w:t>
      </w:r>
    </w:p>
    <w:p w14:paraId="5F28D90A" w14:textId="6E7C11B3" w:rsidR="005544ED" w:rsidRPr="00E5363C" w:rsidRDefault="00E5363C" w:rsidP="003C346C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E5363C">
        <w:rPr>
          <w:rFonts w:cstheme="minorHAnsi"/>
          <w:b/>
          <w:bCs/>
          <w:color w:val="002060"/>
          <w:sz w:val="24"/>
          <w:szCs w:val="24"/>
        </w:rPr>
        <w:t xml:space="preserve">(PARTE </w:t>
      </w:r>
      <w:r w:rsidR="00C42119" w:rsidRPr="00E5363C">
        <w:rPr>
          <w:rFonts w:cstheme="minorHAnsi"/>
          <w:b/>
          <w:bCs/>
          <w:color w:val="002060"/>
          <w:sz w:val="24"/>
          <w:szCs w:val="24"/>
        </w:rPr>
        <w:t>3</w:t>
      </w:r>
      <w:r w:rsidR="003C346C" w:rsidRPr="00E5363C">
        <w:rPr>
          <w:rFonts w:cstheme="minorHAnsi"/>
          <w:b/>
          <w:bCs/>
          <w:color w:val="002060"/>
          <w:sz w:val="24"/>
          <w:szCs w:val="24"/>
        </w:rPr>
        <w:t>)</w:t>
      </w:r>
    </w:p>
    <w:p w14:paraId="2CD27797" w14:textId="0FCCA89F" w:rsidR="002B7AB4" w:rsidRDefault="002B7AB4" w:rsidP="005544ED">
      <w:pPr>
        <w:jc w:val="both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00181947" w14:textId="3D050490" w:rsidR="00E5363C" w:rsidRPr="0071031B" w:rsidRDefault="00E5363C" w:rsidP="00E5363C">
      <w:pPr>
        <w:spacing w:line="276" w:lineRule="auto"/>
        <w:jc w:val="both"/>
        <w:rPr>
          <w:rFonts w:cstheme="minorHAnsi"/>
          <w:b/>
          <w:bCs/>
          <w:iCs/>
          <w:color w:val="595959" w:themeColor="text1" w:themeTint="A6"/>
          <w:sz w:val="24"/>
          <w:szCs w:val="24"/>
        </w:rPr>
      </w:pPr>
      <w:r w:rsidRPr="0071031B">
        <w:rPr>
          <w:rFonts w:cstheme="minorHAnsi"/>
          <w:b/>
          <w:bCs/>
          <w:color w:val="FF0000"/>
          <w:sz w:val="24"/>
          <w:szCs w:val="24"/>
        </w:rPr>
        <w:t>Atenção:</w:t>
      </w:r>
      <w:r w:rsidRPr="0071031B">
        <w:rPr>
          <w:rFonts w:cstheme="minorHAnsi"/>
          <w:iCs/>
          <w:color w:val="FF0000"/>
          <w:sz w:val="24"/>
          <w:szCs w:val="24"/>
        </w:rPr>
        <w:t xml:space="preserve"> </w:t>
      </w:r>
      <w:r w:rsidRPr="0071031B">
        <w:rPr>
          <w:rFonts w:cstheme="minorHAnsi"/>
          <w:iCs/>
          <w:color w:val="595959" w:themeColor="text1" w:themeTint="A6"/>
          <w:sz w:val="24"/>
          <w:szCs w:val="24"/>
        </w:rPr>
        <w:t>Para fins de análise do ICMS Ecológico para o componente Resíduos Sólidos Urbanos, serão consideradas as ações executadas durante o ano-base 202</w:t>
      </w:r>
      <w:r w:rsidR="00F03EF3">
        <w:rPr>
          <w:rFonts w:cstheme="minorHAnsi"/>
          <w:iCs/>
          <w:color w:val="595959" w:themeColor="text1" w:themeTint="A6"/>
          <w:sz w:val="24"/>
          <w:szCs w:val="24"/>
        </w:rPr>
        <w:t>5</w:t>
      </w:r>
      <w:r w:rsidRPr="0071031B">
        <w:rPr>
          <w:rFonts w:cstheme="minorHAnsi"/>
          <w:iCs/>
          <w:color w:val="595959" w:themeColor="text1" w:themeTint="A6"/>
          <w:sz w:val="24"/>
          <w:szCs w:val="24"/>
        </w:rPr>
        <w:t xml:space="preserve">, promovida pelo Poder Público Municipal e direcionadas para a </w:t>
      </w:r>
      <w:r w:rsidRPr="0071031B">
        <w:rPr>
          <w:rFonts w:cstheme="minorHAnsi"/>
          <w:b/>
          <w:bCs/>
          <w:iCs/>
          <w:color w:val="595959" w:themeColor="text1" w:themeTint="A6"/>
          <w:sz w:val="24"/>
          <w:szCs w:val="24"/>
        </w:rPr>
        <w:t>divulgação e sensibilização acerca da redução, reutilização de materiais recicláveis, da separação correta dos resíduos sólidos na fonte geradora e da reciclagem.</w:t>
      </w:r>
    </w:p>
    <w:p w14:paraId="378E666D" w14:textId="77777777" w:rsidR="00E5363C" w:rsidRPr="0071031B" w:rsidRDefault="00E5363C" w:rsidP="00E5363C">
      <w:pPr>
        <w:jc w:val="both"/>
        <w:rPr>
          <w:rFonts w:cstheme="minorHAnsi"/>
          <w:iCs/>
          <w:color w:val="002060"/>
          <w:sz w:val="24"/>
          <w:szCs w:val="24"/>
        </w:rPr>
      </w:pPr>
      <w:bookmarkStart w:id="0" w:name="_GoBack"/>
      <w:bookmarkEnd w:id="0"/>
    </w:p>
    <w:p w14:paraId="6CFC2ED3" w14:textId="73939F1C" w:rsidR="00E5363C" w:rsidRPr="0071031B" w:rsidRDefault="00E5363C" w:rsidP="00E5363C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71031B">
        <w:rPr>
          <w:rFonts w:cstheme="minorHAnsi"/>
          <w:iCs/>
          <w:color w:val="002060"/>
          <w:sz w:val="24"/>
          <w:szCs w:val="24"/>
        </w:rPr>
        <w:t xml:space="preserve">Conforme apresentado no “Guia </w:t>
      </w:r>
      <w:proofErr w:type="spellStart"/>
      <w:r w:rsidRPr="0071031B">
        <w:rPr>
          <w:rFonts w:cstheme="minorHAnsi"/>
          <w:iCs/>
          <w:color w:val="002060"/>
          <w:sz w:val="24"/>
          <w:szCs w:val="24"/>
        </w:rPr>
        <w:t>Orientativo</w:t>
      </w:r>
      <w:proofErr w:type="spellEnd"/>
      <w:r w:rsidRPr="0071031B">
        <w:rPr>
          <w:rFonts w:cstheme="minorHAnsi"/>
          <w:iCs/>
          <w:color w:val="002060"/>
          <w:sz w:val="24"/>
          <w:szCs w:val="24"/>
        </w:rPr>
        <w:t xml:space="preserve"> – ICMS Ecológico para o componente Resíduos Sólidos Urbanos”, </w:t>
      </w:r>
      <w:r w:rsidRPr="0071031B">
        <w:rPr>
          <w:rFonts w:cstheme="minorHAnsi"/>
          <w:b/>
          <w:bCs/>
          <w:iCs/>
          <w:color w:val="002060"/>
          <w:sz w:val="24"/>
          <w:szCs w:val="24"/>
        </w:rPr>
        <w:t>é obrigatório</w:t>
      </w:r>
      <w:r w:rsidRPr="0071031B">
        <w:rPr>
          <w:rFonts w:cstheme="minorHAnsi"/>
          <w:iCs/>
          <w:color w:val="002060"/>
          <w:sz w:val="24"/>
          <w:szCs w:val="24"/>
        </w:rPr>
        <w:t xml:space="preserve"> preencher os formulários de acordo com o objetivo de atuação e</w:t>
      </w:r>
      <w:r w:rsidRPr="0071031B">
        <w:rPr>
          <w:rFonts w:eastAsia="Century Gothic" w:cstheme="minorHAnsi"/>
          <w:color w:val="002060"/>
          <w:sz w:val="24"/>
          <w:szCs w:val="24"/>
        </w:rPr>
        <w:t xml:space="preserve"> comprovar, </w:t>
      </w:r>
      <w:r w:rsidRPr="0071031B">
        <w:rPr>
          <w:rFonts w:eastAsia="Century Gothic" w:cstheme="minorHAnsi"/>
          <w:b/>
          <w:color w:val="002060"/>
          <w:sz w:val="24"/>
          <w:szCs w:val="24"/>
        </w:rPr>
        <w:t>no mínimo 1 (uma) ação</w:t>
      </w:r>
      <w:r w:rsidRPr="0071031B">
        <w:rPr>
          <w:rFonts w:eastAsia="Century Gothic" w:cstheme="minorHAnsi"/>
          <w:color w:val="002060"/>
          <w:sz w:val="24"/>
          <w:szCs w:val="24"/>
        </w:rPr>
        <w:t xml:space="preserve">, por objetivo, </w:t>
      </w:r>
      <w:r w:rsidRPr="0071031B">
        <w:rPr>
          <w:rFonts w:cstheme="minorHAnsi"/>
          <w:iCs/>
          <w:color w:val="002060"/>
          <w:sz w:val="24"/>
          <w:szCs w:val="24"/>
        </w:rPr>
        <w:t xml:space="preserve">sendo: </w:t>
      </w:r>
    </w:p>
    <w:p w14:paraId="014BF262" w14:textId="77777777" w:rsidR="00E5363C" w:rsidRPr="0071031B" w:rsidRDefault="00E5363C" w:rsidP="00E5363C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</w:p>
    <w:p w14:paraId="219D4A38" w14:textId="71172E74" w:rsidR="00E5363C" w:rsidRPr="0071031B" w:rsidRDefault="006C1321" w:rsidP="00E5363C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71031B">
        <w:rPr>
          <w:rFonts w:cstheme="minorHAnsi"/>
          <w:b/>
          <w:bCs/>
          <w:iCs/>
          <w:color w:val="002060"/>
          <w:sz w:val="24"/>
          <w:szCs w:val="24"/>
        </w:rPr>
        <w:t xml:space="preserve">Objetivo </w:t>
      </w:r>
      <w:r w:rsidR="00E5363C" w:rsidRPr="0071031B">
        <w:rPr>
          <w:rFonts w:cstheme="minorHAnsi"/>
          <w:b/>
          <w:bCs/>
          <w:iCs/>
          <w:color w:val="002060"/>
          <w:sz w:val="24"/>
          <w:szCs w:val="24"/>
        </w:rPr>
        <w:t>1</w:t>
      </w:r>
      <w:r w:rsidR="00E5363C" w:rsidRPr="0071031B">
        <w:rPr>
          <w:rFonts w:cstheme="minorHAnsi"/>
          <w:iCs/>
          <w:color w:val="002060"/>
          <w:sz w:val="24"/>
          <w:szCs w:val="24"/>
        </w:rPr>
        <w:t xml:space="preserve"> – Estimular a redução da geração dos resíduos sólidos urbanos;</w:t>
      </w:r>
    </w:p>
    <w:p w14:paraId="2A34F9AC" w14:textId="4034FCE0" w:rsidR="00E5363C" w:rsidRPr="0071031B" w:rsidRDefault="006C1321" w:rsidP="00E5363C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71031B">
        <w:rPr>
          <w:rFonts w:cstheme="minorHAnsi"/>
          <w:b/>
          <w:bCs/>
          <w:iCs/>
          <w:color w:val="002060"/>
          <w:sz w:val="24"/>
          <w:szCs w:val="24"/>
        </w:rPr>
        <w:t xml:space="preserve">Objetivo </w:t>
      </w:r>
      <w:r w:rsidR="00E5363C" w:rsidRPr="0071031B">
        <w:rPr>
          <w:rFonts w:cstheme="minorHAnsi"/>
          <w:b/>
          <w:bCs/>
          <w:iCs/>
          <w:color w:val="002060"/>
          <w:sz w:val="24"/>
          <w:szCs w:val="24"/>
        </w:rPr>
        <w:t>2</w:t>
      </w:r>
      <w:r w:rsidR="00E5363C" w:rsidRPr="0071031B">
        <w:rPr>
          <w:rFonts w:cstheme="minorHAnsi"/>
          <w:iCs/>
          <w:color w:val="002060"/>
          <w:sz w:val="24"/>
          <w:szCs w:val="24"/>
        </w:rPr>
        <w:t xml:space="preserve"> – Incentivar adoção de ações de reutilização dos materiais; </w:t>
      </w:r>
    </w:p>
    <w:p w14:paraId="4D5AFF38" w14:textId="73F4544B" w:rsidR="00E5363C" w:rsidRPr="0071031B" w:rsidRDefault="00E5363C" w:rsidP="00E5363C">
      <w:pPr>
        <w:spacing w:line="276" w:lineRule="auto"/>
        <w:jc w:val="both"/>
        <w:rPr>
          <w:rFonts w:cstheme="minorHAnsi"/>
          <w:b/>
          <w:iCs/>
          <w:color w:val="002060"/>
          <w:sz w:val="28"/>
          <w:szCs w:val="28"/>
        </w:rPr>
      </w:pPr>
      <w:r w:rsidRPr="0071031B">
        <w:rPr>
          <w:rFonts w:cstheme="minorHAnsi"/>
          <w:b/>
          <w:bCs/>
          <w:iCs/>
          <w:color w:val="002060"/>
          <w:sz w:val="28"/>
          <w:szCs w:val="28"/>
        </w:rPr>
        <w:t>Objetivo 3</w:t>
      </w:r>
      <w:r w:rsidRPr="0071031B">
        <w:rPr>
          <w:rFonts w:cstheme="minorHAnsi"/>
          <w:b/>
          <w:iCs/>
          <w:color w:val="002060"/>
          <w:sz w:val="28"/>
          <w:szCs w:val="28"/>
        </w:rPr>
        <w:t xml:space="preserve"> –</w:t>
      </w:r>
      <w:r w:rsidRPr="0071031B">
        <w:rPr>
          <w:rFonts w:cstheme="minorHAnsi"/>
          <w:iCs/>
          <w:color w:val="002060"/>
          <w:sz w:val="24"/>
          <w:szCs w:val="24"/>
        </w:rPr>
        <w:t xml:space="preserve"> </w:t>
      </w:r>
      <w:r w:rsidRPr="0071031B">
        <w:rPr>
          <w:rFonts w:cstheme="minorHAnsi"/>
          <w:b/>
          <w:iCs/>
          <w:color w:val="002060"/>
          <w:sz w:val="28"/>
          <w:szCs w:val="28"/>
        </w:rPr>
        <w:t>Promover ações de correta segregação dos resíduos recicláveis.</w:t>
      </w:r>
    </w:p>
    <w:p w14:paraId="36FDE8FA" w14:textId="77777777" w:rsidR="00E5363C" w:rsidRPr="0071031B" w:rsidRDefault="00E5363C" w:rsidP="00E5363C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C161268" w14:textId="7E3652A9" w:rsidR="00E5363C" w:rsidRPr="0071031B" w:rsidRDefault="00E5363C" w:rsidP="005C7F9A">
      <w:pPr>
        <w:spacing w:line="276" w:lineRule="auto"/>
        <w:jc w:val="center"/>
        <w:rPr>
          <w:rFonts w:cstheme="minorHAnsi"/>
          <w:b/>
          <w:iCs/>
          <w:color w:val="FF0000"/>
          <w:sz w:val="26"/>
          <w:szCs w:val="26"/>
        </w:rPr>
      </w:pPr>
      <w:r w:rsidRPr="0071031B">
        <w:rPr>
          <w:rFonts w:cstheme="minorHAnsi"/>
          <w:b/>
          <w:iCs/>
          <w:color w:val="FF0000"/>
          <w:sz w:val="26"/>
          <w:szCs w:val="26"/>
        </w:rPr>
        <w:t xml:space="preserve">A </w:t>
      </w:r>
      <w:r w:rsidRPr="0071031B">
        <w:rPr>
          <w:rFonts w:cstheme="minorHAnsi"/>
          <w:b/>
          <w:bCs/>
          <w:iCs/>
          <w:color w:val="FF0000"/>
          <w:sz w:val="26"/>
          <w:szCs w:val="26"/>
        </w:rPr>
        <w:t>divulgação da coleta seletiva</w:t>
      </w:r>
      <w:r w:rsidRPr="0071031B">
        <w:rPr>
          <w:rFonts w:cstheme="minorHAnsi"/>
          <w:b/>
          <w:iCs/>
          <w:color w:val="FF0000"/>
          <w:sz w:val="26"/>
          <w:szCs w:val="26"/>
        </w:rPr>
        <w:t xml:space="preserve">, bem como a </w:t>
      </w:r>
      <w:r w:rsidRPr="0071031B">
        <w:rPr>
          <w:rFonts w:cstheme="minorHAnsi"/>
          <w:b/>
          <w:bCs/>
          <w:iCs/>
          <w:color w:val="FF0000"/>
          <w:sz w:val="26"/>
          <w:szCs w:val="26"/>
        </w:rPr>
        <w:t>frequência</w:t>
      </w:r>
      <w:r w:rsidRPr="0071031B">
        <w:rPr>
          <w:rFonts w:cstheme="minorHAnsi"/>
          <w:b/>
          <w:iCs/>
          <w:color w:val="FF0000"/>
          <w:sz w:val="26"/>
          <w:szCs w:val="26"/>
        </w:rPr>
        <w:t xml:space="preserve"> dever</w:t>
      </w:r>
      <w:r w:rsidR="00BA3824" w:rsidRPr="0071031B">
        <w:rPr>
          <w:rFonts w:cstheme="minorHAnsi"/>
          <w:b/>
          <w:iCs/>
          <w:color w:val="FF0000"/>
          <w:sz w:val="26"/>
          <w:szCs w:val="26"/>
        </w:rPr>
        <w:t>ão ser comprovadas neste objetivo</w:t>
      </w:r>
      <w:r w:rsidRPr="0071031B">
        <w:rPr>
          <w:rFonts w:cstheme="minorHAnsi"/>
          <w:b/>
          <w:iCs/>
          <w:color w:val="FF0000"/>
          <w:sz w:val="26"/>
          <w:szCs w:val="26"/>
        </w:rPr>
        <w:t>, de acordo com o preenchimento no item 3, do formulário “Comprovação da execução da coleta seletiva”.</w:t>
      </w:r>
    </w:p>
    <w:p w14:paraId="362ED7B7" w14:textId="77777777" w:rsidR="005C7F9A" w:rsidRPr="0071031B" w:rsidRDefault="005C7F9A" w:rsidP="00BA3824">
      <w:pPr>
        <w:spacing w:line="276" w:lineRule="auto"/>
        <w:jc w:val="both"/>
        <w:rPr>
          <w:rFonts w:cstheme="minorHAnsi"/>
          <w:b/>
          <w:iCs/>
          <w:color w:val="002060"/>
          <w:sz w:val="24"/>
          <w:szCs w:val="24"/>
        </w:rPr>
      </w:pP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172"/>
      </w:tblGrid>
      <w:tr w:rsidR="00E5363C" w:rsidRPr="0071031B" w14:paraId="521F7E44" w14:textId="77777777" w:rsidTr="00E5363C">
        <w:trPr>
          <w:trHeight w:val="2337"/>
        </w:trPr>
        <w:tc>
          <w:tcPr>
            <w:tcW w:w="5000" w:type="pct"/>
          </w:tcPr>
          <w:p w14:paraId="65CCEE9B" w14:textId="77777777" w:rsidR="00E5363C" w:rsidRPr="0071031B" w:rsidRDefault="00E5363C" w:rsidP="0025363C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71031B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01EA8D73" w14:textId="77777777" w:rsidR="00E5363C" w:rsidRPr="0071031B" w:rsidRDefault="00E5363C" w:rsidP="0025363C">
            <w:pPr>
              <w:spacing w:line="312" w:lineRule="auto"/>
              <w:jc w:val="both"/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</w:pPr>
            <w:r w:rsidRPr="0071031B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Para cada objetivo será disponibilizado formulários (separados) contendo campos de preenchimento de </w:t>
            </w:r>
            <w:r w:rsidRPr="0071031B">
              <w:rPr>
                <w:rFonts w:cstheme="minorHAnsi"/>
                <w:b/>
                <w:iCs/>
                <w:color w:val="595959" w:themeColor="text1" w:themeTint="A6"/>
                <w:sz w:val="24"/>
                <w:szCs w:val="24"/>
              </w:rPr>
              <w:t>até</w:t>
            </w:r>
            <w:r w:rsidRPr="0071031B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71031B"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  <w:t xml:space="preserve">5 (cinco) ações, podendo ser ampliado e preenchido a quantidade de até 10 (dez) ações por objetivo. </w:t>
            </w:r>
          </w:p>
          <w:p w14:paraId="1E411FCA" w14:textId="77777777" w:rsidR="00E5363C" w:rsidRPr="0071031B" w:rsidRDefault="00E5363C" w:rsidP="0025363C">
            <w:pPr>
              <w:spacing w:line="312" w:lineRule="auto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71031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tenção:</w:t>
            </w:r>
            <w:r w:rsidRPr="0071031B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</w:p>
          <w:p w14:paraId="436D45E7" w14:textId="77777777" w:rsidR="00E5363C" w:rsidRPr="0071031B" w:rsidRDefault="00E5363C" w:rsidP="0025363C">
            <w:pPr>
              <w:spacing w:line="312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71031B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Todos os arquivos digitais deverão ser salvos em pastas, nomeados e identificados no documento </w:t>
            </w:r>
            <w:r w:rsidRPr="0071031B"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  <w:t>“</w:t>
            </w:r>
            <w:proofErr w:type="spellStart"/>
            <w:r w:rsidRPr="0071031B"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  <w:t>checklist</w:t>
            </w:r>
            <w:proofErr w:type="spellEnd"/>
            <w:r w:rsidRPr="0071031B"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  <w:t>”</w:t>
            </w:r>
            <w:r w:rsidRPr="0071031B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, de acordo com a padronização apresentada no Guia </w:t>
            </w:r>
            <w:proofErr w:type="spellStart"/>
            <w:r w:rsidRPr="0071031B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>Orientativo</w:t>
            </w:r>
            <w:proofErr w:type="spellEnd"/>
            <w:r w:rsidRPr="0071031B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 – ICMS Ecológico para o componente Resíduos Sólidos Urbanos.  </w:t>
            </w:r>
          </w:p>
        </w:tc>
      </w:tr>
    </w:tbl>
    <w:p w14:paraId="57F27BB2" w14:textId="77777777" w:rsidR="00E5363C" w:rsidRPr="00FE348A" w:rsidRDefault="00E5363C" w:rsidP="00E5363C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C80447E" w14:textId="77777777" w:rsidR="00E5363C" w:rsidRDefault="00E5363C" w:rsidP="00E5363C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FD04DAC" w14:textId="77777777" w:rsidR="00E5363C" w:rsidRPr="00FE348A" w:rsidRDefault="00E5363C" w:rsidP="00E5363C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7180193" w14:textId="43FA7978" w:rsidR="00E5363C" w:rsidRPr="00E5363C" w:rsidRDefault="006C1321" w:rsidP="00E5363C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OBJETIVO </w:t>
      </w:r>
      <w:r w:rsidR="00E5363C" w:rsidRPr="00E5363C">
        <w:rPr>
          <w:rFonts w:cstheme="minorHAnsi"/>
          <w:b/>
          <w:bCs/>
          <w:color w:val="002060"/>
          <w:sz w:val="24"/>
          <w:szCs w:val="24"/>
        </w:rPr>
        <w:t>3 – Promover ações de correta segregação dos resíduos reciclávei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E5363C" w:rsidRPr="00FE348A" w14:paraId="500F109B" w14:textId="77777777" w:rsidTr="0025363C">
        <w:tc>
          <w:tcPr>
            <w:tcW w:w="5000" w:type="pct"/>
            <w:gridSpan w:val="4"/>
            <w:vAlign w:val="center"/>
          </w:tcPr>
          <w:p w14:paraId="776CB7AB" w14:textId="77777777" w:rsidR="00E5363C" w:rsidRPr="00FE348A" w:rsidRDefault="00E5363C" w:rsidP="0025363C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softHyphen/>
            </w: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20CF25D1" w14:textId="77777777" w:rsidR="00E5363C" w:rsidRPr="000D0A03" w:rsidRDefault="00E5363C" w:rsidP="0025363C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45EA7ECB" w14:textId="77777777" w:rsidR="00E5363C" w:rsidRPr="000D0A03" w:rsidRDefault="00E5363C" w:rsidP="0025363C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5363C" w:rsidRPr="00FE348A" w14:paraId="141E7BE2" w14:textId="77777777" w:rsidTr="0025363C">
        <w:tc>
          <w:tcPr>
            <w:tcW w:w="5000" w:type="pct"/>
            <w:gridSpan w:val="4"/>
          </w:tcPr>
          <w:p w14:paraId="6CFCE27F" w14:textId="77777777" w:rsidR="00E5363C" w:rsidRPr="00FE348A" w:rsidRDefault="00E5363C" w:rsidP="0025363C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3C8A1A52" w14:textId="77777777" w:rsidR="00E5363C" w:rsidRPr="000D0A03" w:rsidRDefault="00E5363C" w:rsidP="0025363C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1920A31E" w14:textId="77777777" w:rsidR="00E5363C" w:rsidRPr="000D0A03" w:rsidRDefault="00E5363C" w:rsidP="0025363C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5363C" w:rsidRPr="00FE348A" w14:paraId="08B6993C" w14:textId="77777777" w:rsidTr="0025363C">
        <w:trPr>
          <w:trHeight w:val="480"/>
        </w:trPr>
        <w:tc>
          <w:tcPr>
            <w:tcW w:w="1645" w:type="pct"/>
            <w:vMerge w:val="restart"/>
          </w:tcPr>
          <w:p w14:paraId="7083599A" w14:textId="77777777" w:rsidR="00E5363C" w:rsidRPr="00FE348A" w:rsidRDefault="00E5363C" w:rsidP="0025363C">
            <w:pP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7A11543D" w14:textId="77777777" w:rsidR="00E5363C" w:rsidRPr="000D0A03" w:rsidRDefault="00E5363C" w:rsidP="0025363C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05D9AC90" w14:textId="77777777" w:rsidR="00E5363C" w:rsidRPr="000D0A03" w:rsidRDefault="00E5363C" w:rsidP="0025363C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0ABDC24B" w14:textId="77777777" w:rsidR="00E5363C" w:rsidRPr="00FE348A" w:rsidRDefault="00E5363C" w:rsidP="0025363C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2CD370A5" w14:textId="77777777" w:rsidR="00E5363C" w:rsidRPr="000D0A03" w:rsidRDefault="00E5363C" w:rsidP="0025363C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469522A9" w14:textId="77777777" w:rsidR="00E5363C" w:rsidRPr="000D0A03" w:rsidRDefault="00E5363C" w:rsidP="0025363C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625F9A7D" w14:textId="77777777" w:rsidR="00E5363C" w:rsidRPr="00FE348A" w:rsidRDefault="00E5363C" w:rsidP="0025363C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E5363C" w:rsidRPr="00FE348A" w14:paraId="0708E4CE" w14:textId="77777777" w:rsidTr="0025363C">
        <w:trPr>
          <w:trHeight w:val="480"/>
        </w:trPr>
        <w:tc>
          <w:tcPr>
            <w:tcW w:w="1645" w:type="pct"/>
            <w:vMerge/>
          </w:tcPr>
          <w:p w14:paraId="602154E2" w14:textId="77777777" w:rsidR="00E5363C" w:rsidRPr="00FE348A" w:rsidRDefault="00E5363C" w:rsidP="0025363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79C243E1" w14:textId="77777777" w:rsidR="00E5363C" w:rsidRPr="00FE348A" w:rsidRDefault="00E5363C" w:rsidP="0025363C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2CB31084" w14:textId="77777777" w:rsidR="00E5363C" w:rsidRPr="00FE348A" w:rsidRDefault="00E5363C" w:rsidP="0025363C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6C8D6281" w14:textId="77777777" w:rsidR="00E5363C" w:rsidRPr="00FE348A" w:rsidRDefault="00E5363C" w:rsidP="0025363C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E5363C" w:rsidRPr="00FE348A" w14:paraId="73FA712B" w14:textId="77777777" w:rsidTr="0025363C">
        <w:tc>
          <w:tcPr>
            <w:tcW w:w="5000" w:type="pct"/>
            <w:gridSpan w:val="4"/>
          </w:tcPr>
          <w:p w14:paraId="7B3E62B6" w14:textId="77777777" w:rsidR="00E5363C" w:rsidRPr="00FE348A" w:rsidRDefault="00E5363C" w:rsidP="0025363C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235DE2F2" w14:textId="77777777" w:rsidR="00E5363C" w:rsidRPr="000D0A03" w:rsidRDefault="00E5363C" w:rsidP="0025363C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3D81715" w14:textId="77777777" w:rsidR="00E5363C" w:rsidRPr="000D0A03" w:rsidRDefault="00E5363C" w:rsidP="0025363C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5363C" w:rsidRPr="00FE348A" w14:paraId="1BC3C55E" w14:textId="77777777" w:rsidTr="0025363C">
        <w:tc>
          <w:tcPr>
            <w:tcW w:w="5000" w:type="pct"/>
            <w:gridSpan w:val="4"/>
          </w:tcPr>
          <w:p w14:paraId="69D47814" w14:textId="77777777" w:rsidR="00E5363C" w:rsidRPr="00FE348A" w:rsidRDefault="00E5363C" w:rsidP="0025363C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170F820B" w14:textId="77777777" w:rsidR="00E5363C" w:rsidRPr="00FE348A" w:rsidRDefault="00E5363C" w:rsidP="0025363C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48FC8D41" w14:textId="77777777" w:rsidR="00E5363C" w:rsidRPr="00FE348A" w:rsidRDefault="00E5363C" w:rsidP="0025363C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rquivos de mídia digital comprovando a realização da ação. </w:t>
            </w:r>
          </w:p>
        </w:tc>
      </w:tr>
    </w:tbl>
    <w:p w14:paraId="407756F4" w14:textId="77777777" w:rsidR="00E5363C" w:rsidRPr="00FE348A" w:rsidRDefault="00E5363C" w:rsidP="00E5363C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D4FA422" w14:textId="77777777" w:rsidR="00E5363C" w:rsidRPr="00FE348A" w:rsidRDefault="00E5363C" w:rsidP="00E5363C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793A6CA" w14:textId="59F3680D" w:rsidR="00E5363C" w:rsidRDefault="00E5363C" w:rsidP="00E5363C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017629F" w14:textId="77777777" w:rsidR="000D0A03" w:rsidRPr="00FE348A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C2F0EBC" w14:textId="77777777" w:rsidR="000D0A03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454F2C7" w14:textId="77777777" w:rsidR="000D0A03" w:rsidRPr="00FE348A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9F29169" w14:textId="77777777" w:rsidR="000D0A03" w:rsidRPr="00E5363C" w:rsidRDefault="000D0A03" w:rsidP="000D0A03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OBJETIVO </w:t>
      </w:r>
      <w:r w:rsidRPr="00E5363C">
        <w:rPr>
          <w:rFonts w:cstheme="minorHAnsi"/>
          <w:b/>
          <w:bCs/>
          <w:color w:val="002060"/>
          <w:sz w:val="24"/>
          <w:szCs w:val="24"/>
        </w:rPr>
        <w:t>3 – Promover ações de correta segregação dos resíduos reciclávei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0D0A03" w:rsidRPr="00FE348A" w14:paraId="0D738E36" w14:textId="77777777" w:rsidTr="00514D3D">
        <w:tc>
          <w:tcPr>
            <w:tcW w:w="5000" w:type="pct"/>
            <w:gridSpan w:val="4"/>
            <w:vAlign w:val="center"/>
          </w:tcPr>
          <w:p w14:paraId="49C1502C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softHyphen/>
            </w: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182D7876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2372FD7E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D0A03" w:rsidRPr="00FE348A" w14:paraId="7F3D528A" w14:textId="77777777" w:rsidTr="00514D3D">
        <w:tc>
          <w:tcPr>
            <w:tcW w:w="5000" w:type="pct"/>
            <w:gridSpan w:val="4"/>
          </w:tcPr>
          <w:p w14:paraId="25237361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5C0E07D5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214F6E0B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D0A03" w:rsidRPr="00FE348A" w14:paraId="27B30871" w14:textId="77777777" w:rsidTr="00514D3D">
        <w:trPr>
          <w:trHeight w:val="480"/>
        </w:trPr>
        <w:tc>
          <w:tcPr>
            <w:tcW w:w="1645" w:type="pct"/>
            <w:vMerge w:val="restart"/>
          </w:tcPr>
          <w:p w14:paraId="6E948153" w14:textId="77777777" w:rsidR="000D0A03" w:rsidRPr="00FE348A" w:rsidRDefault="000D0A03" w:rsidP="00514D3D">
            <w:pP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52323D78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C6D0938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2E07A760" w14:textId="77777777" w:rsidR="000D0A03" w:rsidRPr="00FE348A" w:rsidRDefault="000D0A03" w:rsidP="00514D3D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76ACD56E" w14:textId="77777777" w:rsidR="000D0A03" w:rsidRPr="000D0A03" w:rsidRDefault="000D0A03" w:rsidP="00514D3D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5F84C8B5" w14:textId="77777777" w:rsidR="000D0A03" w:rsidRPr="000D0A03" w:rsidRDefault="000D0A03" w:rsidP="00514D3D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0414A964" w14:textId="77777777" w:rsidR="000D0A03" w:rsidRPr="00FE348A" w:rsidRDefault="000D0A03" w:rsidP="00514D3D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0D0A03" w:rsidRPr="00FE348A" w14:paraId="69886027" w14:textId="77777777" w:rsidTr="00514D3D">
        <w:trPr>
          <w:trHeight w:val="480"/>
        </w:trPr>
        <w:tc>
          <w:tcPr>
            <w:tcW w:w="1645" w:type="pct"/>
            <w:vMerge/>
          </w:tcPr>
          <w:p w14:paraId="1A57A9D9" w14:textId="77777777" w:rsidR="000D0A03" w:rsidRPr="00FE348A" w:rsidRDefault="000D0A03" w:rsidP="00514D3D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301BB8A8" w14:textId="77777777" w:rsidR="000D0A03" w:rsidRPr="00FE348A" w:rsidRDefault="000D0A03" w:rsidP="00514D3D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3287E22B" w14:textId="77777777" w:rsidR="000D0A03" w:rsidRPr="00FE348A" w:rsidRDefault="000D0A03" w:rsidP="00514D3D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21FC5CFF" w14:textId="77777777" w:rsidR="000D0A03" w:rsidRPr="00FE348A" w:rsidRDefault="000D0A03" w:rsidP="00514D3D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0D0A03" w:rsidRPr="00FE348A" w14:paraId="259902D2" w14:textId="77777777" w:rsidTr="00514D3D">
        <w:tc>
          <w:tcPr>
            <w:tcW w:w="5000" w:type="pct"/>
            <w:gridSpan w:val="4"/>
          </w:tcPr>
          <w:p w14:paraId="2FDD96E1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62F1FFFE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78F68D56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D0A03" w:rsidRPr="00FE348A" w14:paraId="0C72FDC7" w14:textId="77777777" w:rsidTr="00514D3D">
        <w:tc>
          <w:tcPr>
            <w:tcW w:w="5000" w:type="pct"/>
            <w:gridSpan w:val="4"/>
          </w:tcPr>
          <w:p w14:paraId="7A0DFF63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060B75A6" w14:textId="77777777" w:rsidR="000D0A03" w:rsidRPr="00FE348A" w:rsidRDefault="000D0A03" w:rsidP="00514D3D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00AD1E60" w14:textId="77777777" w:rsidR="000D0A03" w:rsidRPr="00FE348A" w:rsidRDefault="000D0A03" w:rsidP="00514D3D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rquivos de mídia digital comprovando a realização da ação. </w:t>
            </w:r>
          </w:p>
        </w:tc>
      </w:tr>
    </w:tbl>
    <w:p w14:paraId="327E77EA" w14:textId="77777777" w:rsidR="000D0A03" w:rsidRPr="00FE348A" w:rsidRDefault="000D0A03" w:rsidP="000D0A03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8CB08F6" w14:textId="77777777" w:rsidR="000D0A03" w:rsidRPr="00FE348A" w:rsidRDefault="000D0A03" w:rsidP="000D0A03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023A95B" w14:textId="77777777" w:rsidR="000D0A03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7BB5206C" w14:textId="77777777" w:rsidR="000D0A03" w:rsidRPr="00FE348A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EA9C41F" w14:textId="77777777" w:rsidR="000D0A03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1D5C0E4" w14:textId="77777777" w:rsidR="000D0A03" w:rsidRPr="00FE348A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055A666" w14:textId="77777777" w:rsidR="000D0A03" w:rsidRPr="00E5363C" w:rsidRDefault="000D0A03" w:rsidP="000D0A03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OBJETIVO </w:t>
      </w:r>
      <w:r w:rsidRPr="00E5363C">
        <w:rPr>
          <w:rFonts w:cstheme="minorHAnsi"/>
          <w:b/>
          <w:bCs/>
          <w:color w:val="002060"/>
          <w:sz w:val="24"/>
          <w:szCs w:val="24"/>
        </w:rPr>
        <w:t>3 – Promover ações de correta segregação dos resíduos reciclávei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0D0A03" w:rsidRPr="00FE348A" w14:paraId="1BCB24E4" w14:textId="77777777" w:rsidTr="00514D3D">
        <w:tc>
          <w:tcPr>
            <w:tcW w:w="5000" w:type="pct"/>
            <w:gridSpan w:val="4"/>
            <w:vAlign w:val="center"/>
          </w:tcPr>
          <w:p w14:paraId="70DD5A0A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softHyphen/>
            </w: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76D4314D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45745AC6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D0A03" w:rsidRPr="00FE348A" w14:paraId="6179188B" w14:textId="77777777" w:rsidTr="00514D3D">
        <w:tc>
          <w:tcPr>
            <w:tcW w:w="5000" w:type="pct"/>
            <w:gridSpan w:val="4"/>
          </w:tcPr>
          <w:p w14:paraId="5B52F2D4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183A8B1B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18F7475A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D0A03" w:rsidRPr="00FE348A" w14:paraId="0BFFFEC1" w14:textId="77777777" w:rsidTr="00514D3D">
        <w:trPr>
          <w:trHeight w:val="480"/>
        </w:trPr>
        <w:tc>
          <w:tcPr>
            <w:tcW w:w="1645" w:type="pct"/>
            <w:vMerge w:val="restart"/>
          </w:tcPr>
          <w:p w14:paraId="7DAF65F5" w14:textId="77777777" w:rsidR="000D0A03" w:rsidRPr="00FE348A" w:rsidRDefault="000D0A03" w:rsidP="00514D3D">
            <w:pP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4CE7638F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3E35304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22F4BA24" w14:textId="77777777" w:rsidR="000D0A03" w:rsidRPr="00FE348A" w:rsidRDefault="000D0A03" w:rsidP="00514D3D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2195A9F5" w14:textId="77777777" w:rsidR="000D0A03" w:rsidRPr="000D0A03" w:rsidRDefault="000D0A03" w:rsidP="00514D3D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05A5DC4C" w14:textId="77777777" w:rsidR="000D0A03" w:rsidRPr="000D0A03" w:rsidRDefault="000D0A03" w:rsidP="00514D3D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4700FD3E" w14:textId="77777777" w:rsidR="000D0A03" w:rsidRPr="00FE348A" w:rsidRDefault="000D0A03" w:rsidP="00514D3D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0D0A03" w:rsidRPr="00FE348A" w14:paraId="6C167D46" w14:textId="77777777" w:rsidTr="00514D3D">
        <w:trPr>
          <w:trHeight w:val="480"/>
        </w:trPr>
        <w:tc>
          <w:tcPr>
            <w:tcW w:w="1645" w:type="pct"/>
            <w:vMerge/>
          </w:tcPr>
          <w:p w14:paraId="76DCF3AC" w14:textId="77777777" w:rsidR="000D0A03" w:rsidRPr="00FE348A" w:rsidRDefault="000D0A03" w:rsidP="00514D3D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157D0B38" w14:textId="77777777" w:rsidR="000D0A03" w:rsidRPr="00FE348A" w:rsidRDefault="000D0A03" w:rsidP="00514D3D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79240F06" w14:textId="77777777" w:rsidR="000D0A03" w:rsidRPr="00FE348A" w:rsidRDefault="000D0A03" w:rsidP="00514D3D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77615568" w14:textId="77777777" w:rsidR="000D0A03" w:rsidRPr="00FE348A" w:rsidRDefault="000D0A03" w:rsidP="00514D3D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0D0A03" w:rsidRPr="00FE348A" w14:paraId="04643B86" w14:textId="77777777" w:rsidTr="00514D3D">
        <w:tc>
          <w:tcPr>
            <w:tcW w:w="5000" w:type="pct"/>
            <w:gridSpan w:val="4"/>
          </w:tcPr>
          <w:p w14:paraId="35D0E86E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2A71A37F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49A0950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D0A03" w:rsidRPr="00FE348A" w14:paraId="02CC0D02" w14:textId="77777777" w:rsidTr="00514D3D">
        <w:tc>
          <w:tcPr>
            <w:tcW w:w="5000" w:type="pct"/>
            <w:gridSpan w:val="4"/>
          </w:tcPr>
          <w:p w14:paraId="144C4804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4D738E1B" w14:textId="77777777" w:rsidR="000D0A03" w:rsidRPr="00FE348A" w:rsidRDefault="000D0A03" w:rsidP="00514D3D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651F74AD" w14:textId="77777777" w:rsidR="000D0A03" w:rsidRPr="00FE348A" w:rsidRDefault="000D0A03" w:rsidP="00514D3D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rquivos de mídia digital comprovando a realização da ação. </w:t>
            </w:r>
          </w:p>
        </w:tc>
      </w:tr>
    </w:tbl>
    <w:p w14:paraId="691BB860" w14:textId="77777777" w:rsidR="000D0A03" w:rsidRPr="00FE348A" w:rsidRDefault="000D0A03" w:rsidP="000D0A03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77D32FC" w14:textId="77777777" w:rsidR="000D0A03" w:rsidRPr="00FE348A" w:rsidRDefault="000D0A03" w:rsidP="000D0A03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919E4E8" w14:textId="77777777" w:rsidR="000D0A03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4B92879" w14:textId="77777777" w:rsidR="000D0A03" w:rsidRPr="00FE348A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E5273FD" w14:textId="77777777" w:rsidR="000D0A03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C387613" w14:textId="77777777" w:rsidR="000D0A03" w:rsidRPr="00FE348A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D165D1D" w14:textId="77777777" w:rsidR="000D0A03" w:rsidRPr="00E5363C" w:rsidRDefault="000D0A03" w:rsidP="000D0A03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OBJETIVO </w:t>
      </w:r>
      <w:r w:rsidRPr="00E5363C">
        <w:rPr>
          <w:rFonts w:cstheme="minorHAnsi"/>
          <w:b/>
          <w:bCs/>
          <w:color w:val="002060"/>
          <w:sz w:val="24"/>
          <w:szCs w:val="24"/>
        </w:rPr>
        <w:t>3 – Promover ações de correta segregação dos resíduos reciclávei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0D0A03" w:rsidRPr="00FE348A" w14:paraId="221FB078" w14:textId="77777777" w:rsidTr="00514D3D">
        <w:tc>
          <w:tcPr>
            <w:tcW w:w="5000" w:type="pct"/>
            <w:gridSpan w:val="4"/>
            <w:vAlign w:val="center"/>
          </w:tcPr>
          <w:p w14:paraId="0DFF13CE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softHyphen/>
            </w: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0DA77977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CEB8379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D0A03" w:rsidRPr="00FE348A" w14:paraId="53C4B192" w14:textId="77777777" w:rsidTr="00514D3D">
        <w:tc>
          <w:tcPr>
            <w:tcW w:w="5000" w:type="pct"/>
            <w:gridSpan w:val="4"/>
          </w:tcPr>
          <w:p w14:paraId="34C1BAA5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0722179F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41F0F3C5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D0A03" w:rsidRPr="00FE348A" w14:paraId="295EAB73" w14:textId="77777777" w:rsidTr="00514D3D">
        <w:trPr>
          <w:trHeight w:val="480"/>
        </w:trPr>
        <w:tc>
          <w:tcPr>
            <w:tcW w:w="1645" w:type="pct"/>
            <w:vMerge w:val="restart"/>
          </w:tcPr>
          <w:p w14:paraId="3BDD022F" w14:textId="77777777" w:rsidR="000D0A03" w:rsidRPr="00FE348A" w:rsidRDefault="000D0A03" w:rsidP="00514D3D">
            <w:pP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28A99E3E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0E2869D9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3F715B96" w14:textId="77777777" w:rsidR="000D0A03" w:rsidRPr="00FE348A" w:rsidRDefault="000D0A03" w:rsidP="00514D3D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7AD35458" w14:textId="77777777" w:rsidR="000D0A03" w:rsidRPr="000D0A03" w:rsidRDefault="000D0A03" w:rsidP="00514D3D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18579F6B" w14:textId="77777777" w:rsidR="000D0A03" w:rsidRPr="000D0A03" w:rsidRDefault="000D0A03" w:rsidP="00514D3D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748B91A0" w14:textId="77777777" w:rsidR="000D0A03" w:rsidRPr="00FE348A" w:rsidRDefault="000D0A03" w:rsidP="00514D3D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0D0A03" w:rsidRPr="00FE348A" w14:paraId="57309C5D" w14:textId="77777777" w:rsidTr="00514D3D">
        <w:trPr>
          <w:trHeight w:val="480"/>
        </w:trPr>
        <w:tc>
          <w:tcPr>
            <w:tcW w:w="1645" w:type="pct"/>
            <w:vMerge/>
          </w:tcPr>
          <w:p w14:paraId="2FE42C3A" w14:textId="77777777" w:rsidR="000D0A03" w:rsidRPr="00FE348A" w:rsidRDefault="000D0A03" w:rsidP="00514D3D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5F81718E" w14:textId="77777777" w:rsidR="000D0A03" w:rsidRPr="00FE348A" w:rsidRDefault="000D0A03" w:rsidP="00514D3D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03EE2F2E" w14:textId="77777777" w:rsidR="000D0A03" w:rsidRPr="00FE348A" w:rsidRDefault="000D0A03" w:rsidP="00514D3D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63949BF9" w14:textId="77777777" w:rsidR="000D0A03" w:rsidRPr="00FE348A" w:rsidRDefault="000D0A03" w:rsidP="00514D3D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0D0A03" w:rsidRPr="00FE348A" w14:paraId="5D41824E" w14:textId="77777777" w:rsidTr="00514D3D">
        <w:tc>
          <w:tcPr>
            <w:tcW w:w="5000" w:type="pct"/>
            <w:gridSpan w:val="4"/>
          </w:tcPr>
          <w:p w14:paraId="7EEB6DC1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28DE7A61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7A09990D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D0A03" w:rsidRPr="00FE348A" w14:paraId="5B858983" w14:textId="77777777" w:rsidTr="00514D3D">
        <w:tc>
          <w:tcPr>
            <w:tcW w:w="5000" w:type="pct"/>
            <w:gridSpan w:val="4"/>
          </w:tcPr>
          <w:p w14:paraId="3530CA78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2BD43928" w14:textId="77777777" w:rsidR="000D0A03" w:rsidRPr="00FE348A" w:rsidRDefault="000D0A03" w:rsidP="00514D3D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07A18C06" w14:textId="77777777" w:rsidR="000D0A03" w:rsidRPr="00FE348A" w:rsidRDefault="000D0A03" w:rsidP="00514D3D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rquivos de mídia digital comprovando a realização da ação. </w:t>
            </w:r>
          </w:p>
        </w:tc>
      </w:tr>
    </w:tbl>
    <w:p w14:paraId="2CF93D6F" w14:textId="77777777" w:rsidR="000D0A03" w:rsidRPr="00FE348A" w:rsidRDefault="000D0A03" w:rsidP="000D0A03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70B692CE" w14:textId="77777777" w:rsidR="000D0A03" w:rsidRPr="00FE348A" w:rsidRDefault="000D0A03" w:rsidP="000D0A03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72ACD9E" w14:textId="77777777" w:rsidR="000D0A03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AD61233" w14:textId="77777777" w:rsidR="000D0A03" w:rsidRPr="00FE348A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1851AF3" w14:textId="77777777" w:rsidR="000D0A03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A67AFD2" w14:textId="77777777" w:rsidR="000D0A03" w:rsidRPr="00FE348A" w:rsidRDefault="000D0A03" w:rsidP="000D0A03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6D0F96F" w14:textId="77777777" w:rsidR="000D0A03" w:rsidRPr="00E5363C" w:rsidRDefault="000D0A03" w:rsidP="000D0A03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OBJETIVO </w:t>
      </w:r>
      <w:r w:rsidRPr="00E5363C">
        <w:rPr>
          <w:rFonts w:cstheme="minorHAnsi"/>
          <w:b/>
          <w:bCs/>
          <w:color w:val="002060"/>
          <w:sz w:val="24"/>
          <w:szCs w:val="24"/>
        </w:rPr>
        <w:t>3 – Promover ações de correta segregação dos resíduos reciclávei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0D0A03" w:rsidRPr="00FE348A" w14:paraId="5DF3A2A3" w14:textId="77777777" w:rsidTr="00514D3D">
        <w:tc>
          <w:tcPr>
            <w:tcW w:w="5000" w:type="pct"/>
            <w:gridSpan w:val="4"/>
            <w:vAlign w:val="center"/>
          </w:tcPr>
          <w:p w14:paraId="29FDF19D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softHyphen/>
            </w: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0E2AE928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1F3F6432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D0A03" w:rsidRPr="00FE348A" w14:paraId="3A8EF964" w14:textId="77777777" w:rsidTr="00514D3D">
        <w:tc>
          <w:tcPr>
            <w:tcW w:w="5000" w:type="pct"/>
            <w:gridSpan w:val="4"/>
          </w:tcPr>
          <w:p w14:paraId="66B32433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0180A255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3EE03646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D0A03" w:rsidRPr="00FE348A" w14:paraId="1935F4F0" w14:textId="77777777" w:rsidTr="00514D3D">
        <w:trPr>
          <w:trHeight w:val="480"/>
        </w:trPr>
        <w:tc>
          <w:tcPr>
            <w:tcW w:w="1645" w:type="pct"/>
            <w:vMerge w:val="restart"/>
          </w:tcPr>
          <w:p w14:paraId="1A024E18" w14:textId="77777777" w:rsidR="000D0A03" w:rsidRPr="00FE348A" w:rsidRDefault="000D0A03" w:rsidP="00514D3D">
            <w:pP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657A9D3F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2BEF725F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1C03835A" w14:textId="77777777" w:rsidR="000D0A03" w:rsidRPr="00FE348A" w:rsidRDefault="000D0A03" w:rsidP="00514D3D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4DD2C932" w14:textId="77777777" w:rsidR="000D0A03" w:rsidRPr="000D0A03" w:rsidRDefault="000D0A03" w:rsidP="00514D3D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2A7D512B" w14:textId="77777777" w:rsidR="000D0A03" w:rsidRPr="000D0A03" w:rsidRDefault="000D0A03" w:rsidP="00514D3D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249F9578" w14:textId="77777777" w:rsidR="000D0A03" w:rsidRPr="00FE348A" w:rsidRDefault="000D0A03" w:rsidP="00514D3D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0D0A03" w:rsidRPr="00FE348A" w14:paraId="5BBF63A3" w14:textId="77777777" w:rsidTr="00514D3D">
        <w:trPr>
          <w:trHeight w:val="480"/>
        </w:trPr>
        <w:tc>
          <w:tcPr>
            <w:tcW w:w="1645" w:type="pct"/>
            <w:vMerge/>
          </w:tcPr>
          <w:p w14:paraId="46025495" w14:textId="77777777" w:rsidR="000D0A03" w:rsidRPr="00FE348A" w:rsidRDefault="000D0A03" w:rsidP="00514D3D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6273B736" w14:textId="77777777" w:rsidR="000D0A03" w:rsidRPr="00FE348A" w:rsidRDefault="000D0A03" w:rsidP="00514D3D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0C487FB7" w14:textId="77777777" w:rsidR="000D0A03" w:rsidRPr="00FE348A" w:rsidRDefault="000D0A03" w:rsidP="00514D3D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545854F0" w14:textId="77777777" w:rsidR="000D0A03" w:rsidRPr="00FE348A" w:rsidRDefault="000D0A03" w:rsidP="00514D3D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0D0A03" w:rsidRPr="00FE348A" w14:paraId="5BA2975E" w14:textId="77777777" w:rsidTr="00514D3D">
        <w:tc>
          <w:tcPr>
            <w:tcW w:w="5000" w:type="pct"/>
            <w:gridSpan w:val="4"/>
          </w:tcPr>
          <w:p w14:paraId="585E45FF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33B0230D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073D7448" w14:textId="77777777" w:rsidR="000D0A03" w:rsidRPr="000D0A03" w:rsidRDefault="000D0A03" w:rsidP="00514D3D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D0A03" w:rsidRPr="00FE348A" w14:paraId="084F3068" w14:textId="77777777" w:rsidTr="00514D3D">
        <w:tc>
          <w:tcPr>
            <w:tcW w:w="5000" w:type="pct"/>
            <w:gridSpan w:val="4"/>
          </w:tcPr>
          <w:p w14:paraId="0795C73F" w14:textId="77777777" w:rsidR="000D0A03" w:rsidRPr="00FE348A" w:rsidRDefault="000D0A03" w:rsidP="00514D3D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1809640D" w14:textId="77777777" w:rsidR="000D0A03" w:rsidRPr="00FE348A" w:rsidRDefault="000D0A03" w:rsidP="00514D3D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3B5007FC" w14:textId="77777777" w:rsidR="000D0A03" w:rsidRPr="00FE348A" w:rsidRDefault="000D0A03" w:rsidP="00514D3D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rquivos de mídia digital comprovando a realização da ação. </w:t>
            </w:r>
          </w:p>
        </w:tc>
      </w:tr>
    </w:tbl>
    <w:p w14:paraId="6100C1CC" w14:textId="77777777" w:rsidR="000D0A03" w:rsidRPr="00FE348A" w:rsidRDefault="000D0A03" w:rsidP="000D0A03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75179BE7" w14:textId="77777777" w:rsidR="000D0A03" w:rsidRPr="00FE348A" w:rsidRDefault="000D0A03" w:rsidP="000D0A03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9EB9250" w14:textId="0C0FA7FA" w:rsidR="000D0A03" w:rsidRDefault="000D0A03" w:rsidP="00E5363C">
      <w:pPr>
        <w:jc w:val="both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sectPr w:rsidR="000D0A03" w:rsidSect="00A504E0">
      <w:headerReference w:type="default" r:id="rId8"/>
      <w:footerReference w:type="default" r:id="rId9"/>
      <w:pgSz w:w="16838" w:h="11906" w:orient="landscape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0E1A" w14:textId="77777777" w:rsidR="00C82EE5" w:rsidRDefault="00C82EE5" w:rsidP="0043211D">
      <w:pPr>
        <w:spacing w:line="240" w:lineRule="auto"/>
      </w:pPr>
      <w:r>
        <w:separator/>
      </w:r>
    </w:p>
  </w:endnote>
  <w:endnote w:type="continuationSeparator" w:id="0">
    <w:p w14:paraId="3CDAF054" w14:textId="77777777" w:rsidR="00C82EE5" w:rsidRDefault="00C82EE5" w:rsidP="00432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8356"/>
      <w:docPartObj>
        <w:docPartGallery w:val="Page Numbers (Bottom of Page)"/>
        <w:docPartUnique/>
      </w:docPartObj>
    </w:sdtPr>
    <w:sdtEndPr>
      <w:rPr>
        <w:rFonts w:ascii="Malgun Gothic" w:eastAsia="Malgun Gothic" w:hAnsi="Malgun Gothic" w:cstheme="minorHAnsi"/>
        <w:color w:val="595959" w:themeColor="text1" w:themeTint="A6"/>
        <w:sz w:val="18"/>
        <w:szCs w:val="18"/>
      </w:rPr>
    </w:sdtEndPr>
    <w:sdtContent>
      <w:p w14:paraId="568D4DBD" w14:textId="2E910424" w:rsidR="009B30BF" w:rsidRPr="00F60E01" w:rsidRDefault="009B30BF">
        <w:pPr>
          <w:pStyle w:val="Rodap"/>
          <w:jc w:val="right"/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</w:pP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begin"/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separate"/>
        </w:r>
        <w:r w:rsidR="00A77D4F">
          <w:rPr>
            <w:rFonts w:ascii="Malgun Gothic" w:eastAsia="Malgun Gothic" w:hAnsi="Malgun Gothic" w:cstheme="minorHAnsi"/>
            <w:noProof/>
            <w:color w:val="595959" w:themeColor="text1" w:themeTint="A6"/>
            <w:sz w:val="18"/>
            <w:szCs w:val="18"/>
          </w:rPr>
          <w:t>2</w: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3B7A726A" w14:textId="35BD620E" w:rsidR="0043211D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  <w:t xml:space="preserve">INSTITUTO DE MEIO AMBIENTE DE MATO GROSSO DO SUL – IMASUL </w:t>
    </w:r>
  </w:p>
  <w:p w14:paraId="3D678535" w14:textId="34372388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>Rua Desembargador Leão Neto do Carmo, Bloco 06, Parque dos Poderes</w:t>
    </w:r>
  </w:p>
  <w:p w14:paraId="425AE416" w14:textId="52199A15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 xml:space="preserve">CEP: 79.037 – 100 | Campo Grande/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F29B5" w14:textId="77777777" w:rsidR="00C82EE5" w:rsidRDefault="00C82EE5" w:rsidP="0043211D">
      <w:pPr>
        <w:spacing w:line="240" w:lineRule="auto"/>
      </w:pPr>
      <w:r>
        <w:separator/>
      </w:r>
    </w:p>
  </w:footnote>
  <w:footnote w:type="continuationSeparator" w:id="0">
    <w:p w14:paraId="53A258D0" w14:textId="77777777" w:rsidR="00C82EE5" w:rsidRDefault="00C82EE5" w:rsidP="00432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04B1" w14:textId="035DA047" w:rsidR="00C52522" w:rsidRPr="008E2F08" w:rsidRDefault="00A504E0" w:rsidP="00E5363C">
    <w:pPr>
      <w:pStyle w:val="Cabealho"/>
      <w:spacing w:line="192" w:lineRule="auto"/>
      <w:ind w:left="2948"/>
      <w:jc w:val="center"/>
      <w:rPr>
        <w:rFonts w:eastAsia="Malgun Gothic" w:cstheme="minorHAnsi"/>
        <w:b/>
        <w:bCs/>
        <w:color w:val="404040" w:themeColor="text1" w:themeTint="BF"/>
      </w:rPr>
    </w:pPr>
    <w:r w:rsidRPr="008E2F08">
      <w:rPr>
        <w:rFonts w:eastAsia="Malgun Gothic" w:cstheme="minorHAnsi"/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5408" behindDoc="1" locked="0" layoutInCell="1" allowOverlap="1" wp14:anchorId="0AB61BDC" wp14:editId="41A7C13C">
          <wp:simplePos x="0" y="0"/>
          <wp:positionH relativeFrom="column">
            <wp:posOffset>-916305</wp:posOffset>
          </wp:positionH>
          <wp:positionV relativeFrom="paragraph">
            <wp:posOffset>-197796</wp:posOffset>
          </wp:positionV>
          <wp:extent cx="10688317" cy="71830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317" cy="71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B5E" w:rsidRPr="008E2F08">
      <w:rPr>
        <w:rFonts w:eastAsia="Malgun Gothic" w:cstheme="minorHAnsi"/>
        <w:b/>
        <w:bCs/>
        <w:color w:val="404040" w:themeColor="text1" w:themeTint="BF"/>
      </w:rPr>
      <w:t>ICMS ECOLÓGICO – RESÍDUOS SÓLIDOS URBANOS</w:t>
    </w:r>
  </w:p>
  <w:p w14:paraId="1AEF71CD" w14:textId="39A1B427" w:rsidR="00110B5E" w:rsidRPr="008E2F08" w:rsidRDefault="008E2F08" w:rsidP="00E5363C">
    <w:pPr>
      <w:pStyle w:val="Cabealho"/>
      <w:spacing w:line="192" w:lineRule="auto"/>
      <w:ind w:left="2948"/>
      <w:jc w:val="center"/>
      <w:rPr>
        <w:rFonts w:cstheme="minorHAnsi"/>
        <w:color w:val="404040" w:themeColor="text1" w:themeTint="BF"/>
      </w:rPr>
    </w:pPr>
    <w:r w:rsidRPr="008E2F08">
      <w:rPr>
        <w:rFonts w:eastAsia="Malgun Gothic" w:cstheme="minorHAnsi"/>
        <w:color w:val="404040" w:themeColor="text1" w:themeTint="BF"/>
      </w:rPr>
      <w:t xml:space="preserve">Resolução </w:t>
    </w:r>
    <w:proofErr w:type="spellStart"/>
    <w:r w:rsidRPr="008E2F08">
      <w:rPr>
        <w:rFonts w:eastAsia="Malgun Gothic" w:cstheme="minorHAnsi"/>
        <w:color w:val="404040" w:themeColor="text1" w:themeTint="BF"/>
      </w:rPr>
      <w:t>Semagro</w:t>
    </w:r>
    <w:proofErr w:type="spellEnd"/>
    <w:r w:rsidRPr="008E2F08">
      <w:rPr>
        <w:rFonts w:eastAsia="Malgun Gothic" w:cstheme="minorHAnsi"/>
        <w:color w:val="404040" w:themeColor="text1" w:themeTint="BF"/>
      </w:rPr>
      <w:t>/MS n.</w:t>
    </w:r>
    <w:r w:rsidR="00110B5E" w:rsidRPr="008E2F08">
      <w:rPr>
        <w:rFonts w:eastAsia="Malgun Gothic" w:cstheme="minorHAnsi"/>
        <w:color w:val="404040" w:themeColor="text1" w:themeTint="BF"/>
      </w:rPr>
      <w:t xml:space="preserve"> 789, de 28 de dezembro de 2022</w:t>
    </w:r>
  </w:p>
  <w:p w14:paraId="430F8844" w14:textId="0352B0FE" w:rsidR="00110B5E" w:rsidRDefault="00110B5E">
    <w:pPr>
      <w:pStyle w:val="Cabealho"/>
    </w:pPr>
  </w:p>
  <w:p w14:paraId="0A954685" w14:textId="17C60C41" w:rsidR="00BB7D5D" w:rsidRDefault="00F03E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4811ADB3" wp14:editId="349C7449">
          <wp:simplePos x="0" y="0"/>
          <wp:positionH relativeFrom="column">
            <wp:posOffset>-3296178</wp:posOffset>
          </wp:positionH>
          <wp:positionV relativeFrom="paragraph">
            <wp:posOffset>2928832</wp:posOffset>
          </wp:positionV>
          <wp:extent cx="5759450" cy="587375"/>
          <wp:effectExtent l="0" t="4763" r="7938" b="7937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5759450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94580"/>
    <w:multiLevelType w:val="hybridMultilevel"/>
    <w:tmpl w:val="0E18F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E292F"/>
    <w:multiLevelType w:val="hybridMultilevel"/>
    <w:tmpl w:val="CB58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85"/>
    <w:rsid w:val="00007802"/>
    <w:rsid w:val="00034DA7"/>
    <w:rsid w:val="00043FC9"/>
    <w:rsid w:val="00052195"/>
    <w:rsid w:val="000562F1"/>
    <w:rsid w:val="000B107B"/>
    <w:rsid w:val="000C487E"/>
    <w:rsid w:val="000D0A03"/>
    <w:rsid w:val="000F268A"/>
    <w:rsid w:val="00106DFA"/>
    <w:rsid w:val="001071C7"/>
    <w:rsid w:val="00110B5E"/>
    <w:rsid w:val="00167894"/>
    <w:rsid w:val="001A597E"/>
    <w:rsid w:val="001B1D69"/>
    <w:rsid w:val="001B2169"/>
    <w:rsid w:val="001B7B49"/>
    <w:rsid w:val="001C655B"/>
    <w:rsid w:val="001E29DF"/>
    <w:rsid w:val="001F5204"/>
    <w:rsid w:val="002052DE"/>
    <w:rsid w:val="00230BF4"/>
    <w:rsid w:val="002A1CE8"/>
    <w:rsid w:val="002B7AB4"/>
    <w:rsid w:val="002C0A8F"/>
    <w:rsid w:val="002C1591"/>
    <w:rsid w:val="002C46B7"/>
    <w:rsid w:val="002E6E01"/>
    <w:rsid w:val="002F31BA"/>
    <w:rsid w:val="00311F2F"/>
    <w:rsid w:val="003235AD"/>
    <w:rsid w:val="0034142D"/>
    <w:rsid w:val="003646A2"/>
    <w:rsid w:val="003C346C"/>
    <w:rsid w:val="003D4045"/>
    <w:rsid w:val="00401782"/>
    <w:rsid w:val="00404706"/>
    <w:rsid w:val="00413CF4"/>
    <w:rsid w:val="00423EE0"/>
    <w:rsid w:val="0042711A"/>
    <w:rsid w:val="00431722"/>
    <w:rsid w:val="0043211D"/>
    <w:rsid w:val="00476989"/>
    <w:rsid w:val="004871EE"/>
    <w:rsid w:val="00493E82"/>
    <w:rsid w:val="004B28AC"/>
    <w:rsid w:val="004D262B"/>
    <w:rsid w:val="004D44B4"/>
    <w:rsid w:val="004D580A"/>
    <w:rsid w:val="005026D2"/>
    <w:rsid w:val="00534D68"/>
    <w:rsid w:val="005544ED"/>
    <w:rsid w:val="005820BB"/>
    <w:rsid w:val="005B1B53"/>
    <w:rsid w:val="005B458B"/>
    <w:rsid w:val="005C4890"/>
    <w:rsid w:val="005C7F9A"/>
    <w:rsid w:val="00631A8C"/>
    <w:rsid w:val="00647FFB"/>
    <w:rsid w:val="006570A6"/>
    <w:rsid w:val="00657870"/>
    <w:rsid w:val="00662337"/>
    <w:rsid w:val="00673C95"/>
    <w:rsid w:val="006A3C39"/>
    <w:rsid w:val="006A3F24"/>
    <w:rsid w:val="006B549C"/>
    <w:rsid w:val="006C1321"/>
    <w:rsid w:val="006E0660"/>
    <w:rsid w:val="006E6945"/>
    <w:rsid w:val="0070215B"/>
    <w:rsid w:val="007065ED"/>
    <w:rsid w:val="0071031B"/>
    <w:rsid w:val="007178F8"/>
    <w:rsid w:val="007408E4"/>
    <w:rsid w:val="00747722"/>
    <w:rsid w:val="00772A74"/>
    <w:rsid w:val="00772F51"/>
    <w:rsid w:val="00776CD1"/>
    <w:rsid w:val="00783868"/>
    <w:rsid w:val="007B0456"/>
    <w:rsid w:val="007C3DB5"/>
    <w:rsid w:val="007E5331"/>
    <w:rsid w:val="00802BB5"/>
    <w:rsid w:val="008262E7"/>
    <w:rsid w:val="00841E71"/>
    <w:rsid w:val="00852196"/>
    <w:rsid w:val="008A449D"/>
    <w:rsid w:val="008B060F"/>
    <w:rsid w:val="008D6CCF"/>
    <w:rsid w:val="008E2F08"/>
    <w:rsid w:val="00903919"/>
    <w:rsid w:val="00904E4F"/>
    <w:rsid w:val="00904F2F"/>
    <w:rsid w:val="00913B8B"/>
    <w:rsid w:val="00922F9F"/>
    <w:rsid w:val="00970613"/>
    <w:rsid w:val="00977875"/>
    <w:rsid w:val="009851DA"/>
    <w:rsid w:val="009B30BF"/>
    <w:rsid w:val="009C5334"/>
    <w:rsid w:val="009E29EB"/>
    <w:rsid w:val="00A504E0"/>
    <w:rsid w:val="00A762DF"/>
    <w:rsid w:val="00A77D4F"/>
    <w:rsid w:val="00A83F40"/>
    <w:rsid w:val="00A94C88"/>
    <w:rsid w:val="00A94D69"/>
    <w:rsid w:val="00A96BD4"/>
    <w:rsid w:val="00AA3A8F"/>
    <w:rsid w:val="00AB4B70"/>
    <w:rsid w:val="00AC0D5E"/>
    <w:rsid w:val="00B00C80"/>
    <w:rsid w:val="00B272C6"/>
    <w:rsid w:val="00B37B6E"/>
    <w:rsid w:val="00B431E8"/>
    <w:rsid w:val="00B45E94"/>
    <w:rsid w:val="00B74675"/>
    <w:rsid w:val="00B83922"/>
    <w:rsid w:val="00B965B0"/>
    <w:rsid w:val="00BA10D0"/>
    <w:rsid w:val="00BA1585"/>
    <w:rsid w:val="00BA3824"/>
    <w:rsid w:val="00BB076A"/>
    <w:rsid w:val="00BB7D5D"/>
    <w:rsid w:val="00BC6A0F"/>
    <w:rsid w:val="00BD4238"/>
    <w:rsid w:val="00BE2ADD"/>
    <w:rsid w:val="00C01836"/>
    <w:rsid w:val="00C057E5"/>
    <w:rsid w:val="00C176CB"/>
    <w:rsid w:val="00C42119"/>
    <w:rsid w:val="00C51ACB"/>
    <w:rsid w:val="00C52522"/>
    <w:rsid w:val="00C82EE5"/>
    <w:rsid w:val="00C91FB7"/>
    <w:rsid w:val="00CD7A35"/>
    <w:rsid w:val="00D04394"/>
    <w:rsid w:val="00D14DB7"/>
    <w:rsid w:val="00D44447"/>
    <w:rsid w:val="00D46E07"/>
    <w:rsid w:val="00D91A9F"/>
    <w:rsid w:val="00DB0680"/>
    <w:rsid w:val="00DD2CE2"/>
    <w:rsid w:val="00DE7B44"/>
    <w:rsid w:val="00DF7E90"/>
    <w:rsid w:val="00E5363C"/>
    <w:rsid w:val="00E549F0"/>
    <w:rsid w:val="00E62B4B"/>
    <w:rsid w:val="00E6785A"/>
    <w:rsid w:val="00EC5AFA"/>
    <w:rsid w:val="00EC613E"/>
    <w:rsid w:val="00EE5282"/>
    <w:rsid w:val="00F03EF3"/>
    <w:rsid w:val="00F42341"/>
    <w:rsid w:val="00F45BB7"/>
    <w:rsid w:val="00F60E01"/>
    <w:rsid w:val="00FA203B"/>
    <w:rsid w:val="00FA3001"/>
    <w:rsid w:val="00FB6744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D6CD00"/>
  <w15:chartTrackingRefBased/>
  <w15:docId w15:val="{275AC4C4-945B-4E43-9172-5C66A7F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1D"/>
  </w:style>
  <w:style w:type="paragraph" w:styleId="Rodap">
    <w:name w:val="footer"/>
    <w:basedOn w:val="Normal"/>
    <w:link w:val="Rodap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1D"/>
  </w:style>
  <w:style w:type="paragraph" w:styleId="PargrafodaLista">
    <w:name w:val="List Paragraph"/>
    <w:basedOn w:val="Normal"/>
    <w:uiPriority w:val="34"/>
    <w:qFormat/>
    <w:rsid w:val="004D580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871EE"/>
    <w:rPr>
      <w:color w:val="808080"/>
    </w:rPr>
  </w:style>
  <w:style w:type="character" w:styleId="Hyperlink">
    <w:name w:val="Hyperlink"/>
    <w:basedOn w:val="Fontepargpadro"/>
    <w:uiPriority w:val="99"/>
    <w:unhideWhenUsed/>
    <w:rsid w:val="003C3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BFA-4D6F-49F5-B1FE-762F267E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osa de Jesus Aguiar</dc:creator>
  <cp:keywords/>
  <dc:description/>
  <cp:lastModifiedBy>campo1</cp:lastModifiedBy>
  <cp:revision>28</cp:revision>
  <cp:lastPrinted>2023-02-11T20:45:00Z</cp:lastPrinted>
  <dcterms:created xsi:type="dcterms:W3CDTF">2024-01-18T14:18:00Z</dcterms:created>
  <dcterms:modified xsi:type="dcterms:W3CDTF">2025-11-30T22:30:00Z</dcterms:modified>
</cp:coreProperties>
</file>